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BC582D5" w:rsidR="00FA405E" w:rsidRDefault="007618D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ský král</w:t>
      </w:r>
    </w:p>
    <w:p w14:paraId="4CC1A0C3" w14:textId="362999FA" w:rsidR="00FA405E" w:rsidRPr="00F279BD" w:rsidRDefault="007618D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České království zaniklo vznikem Československa v roce 1918. Kdyby se tak ale nestalo a panovnický rod Habsburků by vládl dodnes, českým králem by byl…</w:t>
      </w:r>
    </w:p>
    <w:p w14:paraId="09625504" w14:textId="28D66377" w:rsidR="00643389" w:rsidRPr="009D05FB" w:rsidRDefault="00643389" w:rsidP="009D05FB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9179F84" w14:textId="77777777" w:rsidR="00A965B4" w:rsidRPr="00A965B4" w:rsidRDefault="007618DE" w:rsidP="00A965B4">
      <w:pPr>
        <w:pStyle w:val="kol-zadn"/>
        <w:numPr>
          <w:ilvl w:val="0"/>
          <w:numId w:val="11"/>
        </w:numPr>
      </w:pPr>
      <w:r>
        <w:t>Vyluštěte osmisměrku</w:t>
      </w:r>
      <w:r w:rsidR="00A965B4">
        <w:t>. Zbylá písmena Vám dají odpověď na otázku, kdo by byl legitimním českým králem, kdyby české království nezaniklo v roce 1918:</w:t>
      </w:r>
    </w:p>
    <w:p w14:paraId="042B2304" w14:textId="4915BB0B" w:rsidR="00A965B4" w:rsidRDefault="00A965B4" w:rsidP="00A965B4">
      <w:pPr>
        <w:pStyle w:val="kol-zadn"/>
        <w:numPr>
          <w:ilvl w:val="0"/>
          <w:numId w:val="0"/>
        </w:numPr>
        <w:ind w:left="360"/>
      </w:pPr>
    </w:p>
    <w:p w14:paraId="61B563F8" w14:textId="460FB1C3" w:rsidR="00A965B4" w:rsidRDefault="00A965B4" w:rsidP="00A965B4">
      <w:pPr>
        <w:pStyle w:val="kol-zadn"/>
        <w:numPr>
          <w:ilvl w:val="0"/>
          <w:numId w:val="0"/>
        </w:numPr>
        <w:ind w:left="360"/>
      </w:pPr>
      <w:r>
        <w:drawing>
          <wp:anchor distT="0" distB="0" distL="114300" distR="114300" simplePos="0" relativeHeight="251664384" behindDoc="1" locked="0" layoutInCell="1" allowOverlap="1" wp14:anchorId="01782862" wp14:editId="3AA4BE19">
            <wp:simplePos x="0" y="0"/>
            <wp:positionH relativeFrom="column">
              <wp:posOffset>158650</wp:posOffset>
            </wp:positionH>
            <wp:positionV relativeFrom="paragraph">
              <wp:posOffset>51435</wp:posOffset>
            </wp:positionV>
            <wp:extent cx="3840227" cy="3832260"/>
            <wp:effectExtent l="50800" t="50800" r="59055" b="53975"/>
            <wp:wrapTight wrapText="bothSides">
              <wp:wrapPolygon edited="0">
                <wp:start x="-286" y="-286"/>
                <wp:lineTo x="-286" y="21833"/>
                <wp:lineTo x="21861" y="21833"/>
                <wp:lineTo x="21861" y="-286"/>
                <wp:lineTo x="-286" y="-286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27" cy="3832260"/>
                    </a:xfrm>
                    <a:prstGeom prst="rect">
                      <a:avLst/>
                    </a:prstGeom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contourW="50800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378">
        <w:t>Hledané výrazy:</w:t>
      </w:r>
    </w:p>
    <w:p w14:paraId="4DC226F4" w14:textId="1331FF95" w:rsidR="00A50378" w:rsidRPr="00A50378" w:rsidRDefault="00A50378" w:rsidP="00916AB1">
      <w:pPr>
        <w:pStyle w:val="kol-zadn"/>
        <w:numPr>
          <w:ilvl w:val="0"/>
          <w:numId w:val="0"/>
        </w:numPr>
        <w:tabs>
          <w:tab w:val="left" w:pos="8505"/>
        </w:tabs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AGENTKA</w:t>
      </w:r>
      <w:r>
        <w:rPr>
          <w:sz w:val="20"/>
          <w:szCs w:val="18"/>
        </w:rPr>
        <w:tab/>
      </w:r>
      <w:r w:rsidRPr="00A50378">
        <w:rPr>
          <w:sz w:val="20"/>
          <w:szCs w:val="18"/>
        </w:rPr>
        <w:t>ANTÉNA</w:t>
      </w:r>
    </w:p>
    <w:p w14:paraId="06234978" w14:textId="685A37BC" w:rsidR="00A50378" w:rsidRPr="00A50378" w:rsidRDefault="00A50378" w:rsidP="00916AB1">
      <w:pPr>
        <w:pStyle w:val="kol-zadn"/>
        <w:numPr>
          <w:ilvl w:val="0"/>
          <w:numId w:val="0"/>
        </w:numPr>
        <w:tabs>
          <w:tab w:val="left" w:pos="8505"/>
        </w:tabs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BIATLON</w:t>
      </w:r>
      <w:r>
        <w:rPr>
          <w:sz w:val="20"/>
          <w:szCs w:val="18"/>
        </w:rPr>
        <w:tab/>
      </w:r>
      <w:r w:rsidRPr="00A50378">
        <w:rPr>
          <w:sz w:val="20"/>
          <w:szCs w:val="18"/>
        </w:rPr>
        <w:t>BLECHA</w:t>
      </w:r>
    </w:p>
    <w:p w14:paraId="0B42181D" w14:textId="253E99E4" w:rsidR="00A50378" w:rsidRPr="00A50378" w:rsidRDefault="00A50378" w:rsidP="00916AB1">
      <w:pPr>
        <w:pStyle w:val="kol-zadn"/>
        <w:numPr>
          <w:ilvl w:val="0"/>
          <w:numId w:val="0"/>
        </w:numPr>
        <w:tabs>
          <w:tab w:val="left" w:pos="8505"/>
        </w:tabs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DECIBEL</w:t>
      </w:r>
      <w:r>
        <w:rPr>
          <w:sz w:val="20"/>
          <w:szCs w:val="18"/>
        </w:rPr>
        <w:tab/>
      </w:r>
      <w:r w:rsidRPr="00A50378">
        <w:rPr>
          <w:sz w:val="20"/>
          <w:szCs w:val="18"/>
        </w:rPr>
        <w:t>DEKORACE</w:t>
      </w:r>
    </w:p>
    <w:p w14:paraId="0A9267CD" w14:textId="1050196B" w:rsidR="00A50378" w:rsidRPr="00A50378" w:rsidRDefault="00A50378" w:rsidP="00916AB1">
      <w:pPr>
        <w:pStyle w:val="kol-zadn"/>
        <w:numPr>
          <w:ilvl w:val="0"/>
          <w:numId w:val="0"/>
        </w:numPr>
        <w:tabs>
          <w:tab w:val="left" w:pos="8505"/>
        </w:tabs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DESIGN</w:t>
      </w:r>
      <w:r>
        <w:rPr>
          <w:sz w:val="20"/>
          <w:szCs w:val="18"/>
        </w:rPr>
        <w:tab/>
      </w:r>
      <w:r w:rsidRPr="00A50378">
        <w:rPr>
          <w:sz w:val="20"/>
          <w:szCs w:val="18"/>
        </w:rPr>
        <w:t>DÍLNA</w:t>
      </w:r>
    </w:p>
    <w:p w14:paraId="5661ABBC" w14:textId="5371767B" w:rsidR="00A50378" w:rsidRPr="00A50378" w:rsidRDefault="00A50378" w:rsidP="00916AB1">
      <w:pPr>
        <w:pStyle w:val="kol-zadn"/>
        <w:numPr>
          <w:ilvl w:val="0"/>
          <w:numId w:val="0"/>
        </w:numPr>
        <w:tabs>
          <w:tab w:val="left" w:pos="8505"/>
        </w:tabs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DÍRKA</w:t>
      </w:r>
      <w:r>
        <w:rPr>
          <w:sz w:val="20"/>
          <w:szCs w:val="18"/>
        </w:rPr>
        <w:tab/>
      </w:r>
      <w:r w:rsidRPr="00A50378">
        <w:rPr>
          <w:sz w:val="20"/>
          <w:szCs w:val="18"/>
        </w:rPr>
        <w:t>EFEKT</w:t>
      </w:r>
    </w:p>
    <w:p w14:paraId="22A70E49" w14:textId="586D1317" w:rsidR="00A50378" w:rsidRPr="00A50378" w:rsidRDefault="00A50378" w:rsidP="00916AB1">
      <w:pPr>
        <w:pStyle w:val="kol-zadn"/>
        <w:numPr>
          <w:ilvl w:val="0"/>
          <w:numId w:val="0"/>
        </w:numPr>
        <w:tabs>
          <w:tab w:val="left" w:pos="8505"/>
        </w:tabs>
        <w:ind w:left="6663" w:right="131"/>
        <w:rPr>
          <w:sz w:val="20"/>
          <w:szCs w:val="18"/>
        </w:rPr>
      </w:pPr>
      <w:r w:rsidRPr="00A50378">
        <w:rPr>
          <w:sz w:val="20"/>
          <w:szCs w:val="18"/>
        </w:rPr>
        <w:t>EPIDEMIE</w:t>
      </w:r>
      <w:r>
        <w:rPr>
          <w:sz w:val="20"/>
          <w:szCs w:val="18"/>
        </w:rPr>
        <w:tab/>
      </w:r>
      <w:r w:rsidRPr="00A50378">
        <w:rPr>
          <w:sz w:val="20"/>
          <w:szCs w:val="18"/>
        </w:rPr>
        <w:t>FOTOMODELKA</w:t>
      </w:r>
    </w:p>
    <w:p w14:paraId="58C4D150" w14:textId="7F48BBEF" w:rsidR="00A50378" w:rsidRPr="00A50378" w:rsidRDefault="00A50378" w:rsidP="00916AB1">
      <w:pPr>
        <w:pStyle w:val="kol-zadn"/>
        <w:numPr>
          <w:ilvl w:val="0"/>
          <w:numId w:val="0"/>
        </w:numPr>
        <w:tabs>
          <w:tab w:val="left" w:pos="8505"/>
        </w:tabs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INZERÁT</w:t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JESLIČKY</w:t>
      </w:r>
    </w:p>
    <w:p w14:paraId="34EDEBA2" w14:textId="5FF43591" w:rsidR="00A50378" w:rsidRPr="00A50378" w:rsidRDefault="00A50378" w:rsidP="00916AB1">
      <w:pPr>
        <w:pStyle w:val="kol-zadn"/>
        <w:numPr>
          <w:ilvl w:val="0"/>
          <w:numId w:val="0"/>
        </w:numPr>
        <w:tabs>
          <w:tab w:val="left" w:pos="8505"/>
        </w:tabs>
        <w:ind w:left="6663" w:right="131"/>
        <w:rPr>
          <w:sz w:val="20"/>
          <w:szCs w:val="18"/>
        </w:rPr>
      </w:pPr>
      <w:r w:rsidRPr="00A50378">
        <w:rPr>
          <w:sz w:val="20"/>
          <w:szCs w:val="18"/>
        </w:rPr>
        <w:t>KAHAN</w:t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KOČÁRKÁRNA</w:t>
      </w:r>
    </w:p>
    <w:p w14:paraId="02271241" w14:textId="486F7921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KOLEJNICE</w:t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LÍHEŇ</w:t>
      </w:r>
    </w:p>
    <w:p w14:paraId="28CE01B8" w14:textId="4A8BA01C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MIGRACE</w:t>
      </w:r>
      <w:r w:rsidR="00916AB1">
        <w:rPr>
          <w:sz w:val="20"/>
          <w:szCs w:val="18"/>
        </w:rPr>
        <w:tab/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MILNÍK</w:t>
      </w:r>
    </w:p>
    <w:p w14:paraId="1549A43E" w14:textId="731AF407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MONARCHIE</w:t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MRKEV</w:t>
      </w:r>
    </w:p>
    <w:p w14:paraId="3F30A769" w14:textId="5750C172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MYTOLOGIE</w:t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NÁSTĚNKA</w:t>
      </w:r>
    </w:p>
    <w:p w14:paraId="09F75711" w14:textId="4AD5576A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OBLOHA</w:t>
      </w:r>
      <w:r w:rsidR="00916AB1">
        <w:rPr>
          <w:sz w:val="20"/>
          <w:szCs w:val="18"/>
        </w:rPr>
        <w:tab/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ODHAD</w:t>
      </w:r>
    </w:p>
    <w:p w14:paraId="172C8D75" w14:textId="3B90DA49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OKAMŽIK</w:t>
      </w:r>
      <w:r w:rsidR="00916AB1">
        <w:rPr>
          <w:sz w:val="20"/>
          <w:szCs w:val="18"/>
        </w:rPr>
        <w:tab/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PAPRIČKA</w:t>
      </w:r>
    </w:p>
    <w:p w14:paraId="26FECA86" w14:textId="27B84129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PEDÁL</w:t>
      </w:r>
      <w:r w:rsidR="00916AB1">
        <w:rPr>
          <w:sz w:val="20"/>
          <w:szCs w:val="18"/>
        </w:rPr>
        <w:tab/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PLOVÁRNA</w:t>
      </w:r>
    </w:p>
    <w:p w14:paraId="29DE0374" w14:textId="2DD78934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PONORKA</w:t>
      </w:r>
      <w:r w:rsidR="00916AB1">
        <w:rPr>
          <w:sz w:val="20"/>
          <w:szCs w:val="18"/>
        </w:rPr>
        <w:tab/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PŘÍRUČKA</w:t>
      </w:r>
    </w:p>
    <w:p w14:paraId="36CB72BE" w14:textId="40855FCB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RYBKA</w:t>
      </w:r>
      <w:r w:rsidR="00916AB1">
        <w:rPr>
          <w:sz w:val="20"/>
          <w:szCs w:val="18"/>
        </w:rPr>
        <w:tab/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SIRÉNA</w:t>
      </w:r>
    </w:p>
    <w:p w14:paraId="0601F0A0" w14:textId="6F1D8C25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SLALOM</w:t>
      </w:r>
      <w:r w:rsidR="00916AB1">
        <w:rPr>
          <w:sz w:val="20"/>
          <w:szCs w:val="18"/>
        </w:rPr>
        <w:tab/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SMETANA</w:t>
      </w:r>
    </w:p>
    <w:p w14:paraId="2D5242F6" w14:textId="25E772DE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SMOLA</w:t>
      </w:r>
      <w:r w:rsidR="00916AB1">
        <w:rPr>
          <w:sz w:val="20"/>
          <w:szCs w:val="18"/>
        </w:rPr>
        <w:tab/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SRŠEŇ</w:t>
      </w:r>
    </w:p>
    <w:p w14:paraId="004AE8DA" w14:textId="5D08C13A" w:rsidR="00A50378" w:rsidRPr="00A50378" w:rsidRDefault="00A50378" w:rsidP="00916AB1">
      <w:pPr>
        <w:pStyle w:val="kol-zadn"/>
        <w:numPr>
          <w:ilvl w:val="0"/>
          <w:numId w:val="0"/>
        </w:numPr>
        <w:ind w:left="6663"/>
        <w:rPr>
          <w:sz w:val="20"/>
          <w:szCs w:val="18"/>
        </w:rPr>
      </w:pPr>
      <w:r w:rsidRPr="00A50378">
        <w:rPr>
          <w:sz w:val="20"/>
          <w:szCs w:val="18"/>
        </w:rPr>
        <w:t>ŠAMPON</w:t>
      </w:r>
      <w:r w:rsidR="00916AB1">
        <w:rPr>
          <w:sz w:val="20"/>
          <w:szCs w:val="18"/>
        </w:rPr>
        <w:tab/>
      </w:r>
      <w:r w:rsidR="00916AB1">
        <w:rPr>
          <w:sz w:val="20"/>
          <w:szCs w:val="18"/>
        </w:rPr>
        <w:tab/>
      </w:r>
      <w:r w:rsidRPr="00A50378">
        <w:rPr>
          <w:sz w:val="20"/>
          <w:szCs w:val="18"/>
        </w:rPr>
        <w:t>VESNIČKA</w:t>
      </w:r>
    </w:p>
    <w:p w14:paraId="3037401A" w14:textId="77777777" w:rsidR="00916AB1" w:rsidRDefault="00916AB1" w:rsidP="00916AB1">
      <w:pPr>
        <w:pStyle w:val="kol-zadn"/>
        <w:numPr>
          <w:ilvl w:val="0"/>
          <w:numId w:val="0"/>
        </w:numPr>
        <w:ind w:firstLine="708"/>
        <w:rPr>
          <w:lang w:eastAsia="cs-CZ"/>
        </w:rPr>
      </w:pPr>
      <w:r>
        <w:rPr>
          <w:lang w:eastAsia="cs-CZ"/>
        </w:rPr>
        <w:t>Tajenka:</w:t>
      </w:r>
    </w:p>
    <w:p w14:paraId="2A91FDDF" w14:textId="36FD5611" w:rsidR="00FA405E" w:rsidRDefault="00AD1C92" w:rsidP="00916AB1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71565F5F" w14:textId="4B11ECEB" w:rsidR="00916AB1" w:rsidRDefault="00CA5DBA" w:rsidP="00916AB1">
      <w:pPr>
        <w:pStyle w:val="kol-zadn"/>
        <w:numPr>
          <w:ilvl w:val="0"/>
          <w:numId w:val="11"/>
        </w:numPr>
      </w:pPr>
      <w:r>
        <w:lastRenderedPageBreak/>
        <w:t xml:space="preserve">Poslední </w:t>
      </w:r>
      <w:r w:rsidR="001D1622">
        <w:t>česk</w:t>
      </w:r>
      <w:r>
        <w:t>ý</w:t>
      </w:r>
      <w:r w:rsidR="001D1622">
        <w:t xml:space="preserve"> král</w:t>
      </w:r>
      <w:r>
        <w:t xml:space="preserve"> </w:t>
      </w:r>
      <w:r w:rsidR="001D1622">
        <w:t>a rakousk</w:t>
      </w:r>
      <w:r>
        <w:t>ý</w:t>
      </w:r>
      <w:r w:rsidR="001D1622">
        <w:t xml:space="preserve"> císař</w:t>
      </w:r>
      <w:r>
        <w:t xml:space="preserve"> byl</w:t>
      </w:r>
      <w:r w:rsidR="001D1622">
        <w:t xml:space="preserve"> Kar</w:t>
      </w:r>
      <w:r>
        <w:t>el</w:t>
      </w:r>
      <w:r w:rsidR="001D1622">
        <w:t xml:space="preserve"> I. Z historie znáte českého krále a římského císaře Karla IV. Zjistěte, jak to vlastně s těmi číslovkami je?</w:t>
      </w:r>
    </w:p>
    <w:p w14:paraId="3718F4D8" w14:textId="50646FB4" w:rsidR="00E31124" w:rsidRDefault="00E31124" w:rsidP="00E31124">
      <w:pPr>
        <w:pStyle w:val="dekodpov"/>
      </w:pPr>
      <w:r>
        <w:t>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200CA" w14:textId="08C14CF8" w:rsidR="00EA3EF5" w:rsidRDefault="00E31124" w:rsidP="00CE6773">
      <w:pPr>
        <w:pStyle w:val="kol-zadn"/>
        <w:numPr>
          <w:ilvl w:val="0"/>
          <w:numId w:val="11"/>
        </w:numPr>
      </w:pPr>
      <w:r>
        <w:t>Dohledejte si více informací o současné hlavě habsburského rodu. Co dnes dělá legitimní následník trůnu?</w:t>
      </w:r>
    </w:p>
    <w:p w14:paraId="580937E4" w14:textId="0A4EC92C" w:rsidR="00E31124" w:rsidRDefault="00E31124" w:rsidP="00E31124">
      <w:pPr>
        <w:pStyle w:val="dekodpov"/>
      </w:pPr>
      <w:r>
        <w:t>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1683D8D0" w14:textId="77777777" w:rsidR="001D1622" w:rsidRDefault="001D1622" w:rsidP="001D16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DE7A46" w14:textId="77777777" w:rsidR="001D1622" w:rsidRDefault="001D1622" w:rsidP="001D16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DFE8E5" w14:textId="77777777" w:rsidR="001D1622" w:rsidRDefault="001D1622" w:rsidP="001D16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CCA771" w14:textId="77777777" w:rsidR="001D1622" w:rsidRDefault="001D1622" w:rsidP="001D16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0B12F0" w14:textId="7AF68802" w:rsidR="00241D37" w:rsidRPr="001D1622" w:rsidRDefault="00241D37" w:rsidP="001D162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5624C917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6" name="Obrázek 6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1D1622">
                              <w:t>: MF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5624C917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6" name="Obrázek 6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1D1622">
                        <w:t>: MF</w:t>
                      </w:r>
                      <w:r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1D162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D41B" w14:textId="77777777" w:rsidR="004A4CBD" w:rsidRDefault="004A4CBD">
      <w:pPr>
        <w:spacing w:after="0" w:line="240" w:lineRule="auto"/>
      </w:pPr>
      <w:r>
        <w:separator/>
      </w:r>
    </w:p>
  </w:endnote>
  <w:endnote w:type="continuationSeparator" w:id="0">
    <w:p w14:paraId="27F9BA6A" w14:textId="77777777" w:rsidR="004A4CBD" w:rsidRDefault="004A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CFD5" w14:textId="77777777" w:rsidR="004A4CBD" w:rsidRDefault="004A4CBD">
      <w:pPr>
        <w:spacing w:after="0" w:line="240" w:lineRule="auto"/>
      </w:pPr>
      <w:r>
        <w:separator/>
      </w:r>
    </w:p>
  </w:footnote>
  <w:footnote w:type="continuationSeparator" w:id="0">
    <w:p w14:paraId="3C2B4CED" w14:textId="77777777" w:rsidR="004A4CBD" w:rsidRDefault="004A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65pt;height:4.05pt" o:bullet="t">
        <v:imagedata r:id="rId1" o:title="odrazka"/>
      </v:shape>
    </w:pict>
  </w:numPicBullet>
  <w:numPicBullet w:numPicBulletId="1">
    <w:pict>
      <v:shape id="_x0000_i1035" type="#_x0000_t75" style="width:5.65pt;height:4.05pt" o:bullet="t">
        <v:imagedata r:id="rId2" o:title="videoodrazka"/>
      </v:shape>
    </w:pict>
  </w:numPicBullet>
  <w:numPicBullet w:numPicBulletId="2">
    <w:pict>
      <v:shape id="_x0000_i1036" type="#_x0000_t75" style="width:12.95pt;height:12.15pt" o:bullet="t">
        <v:imagedata r:id="rId3" o:title="videoodrazka"/>
      </v:shape>
    </w:pict>
  </w:numPicBullet>
  <w:numPicBullet w:numPicBulletId="3">
    <w:pict>
      <v:shape id="_x0000_i1037" type="#_x0000_t75" style="width:24.25pt;height:24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FE8A8B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B3EA0"/>
    <w:rsid w:val="001D1622"/>
    <w:rsid w:val="00241D37"/>
    <w:rsid w:val="002C10F6"/>
    <w:rsid w:val="002D5A52"/>
    <w:rsid w:val="00301E59"/>
    <w:rsid w:val="004210B0"/>
    <w:rsid w:val="004A4CBD"/>
    <w:rsid w:val="005228FE"/>
    <w:rsid w:val="005E2369"/>
    <w:rsid w:val="00643389"/>
    <w:rsid w:val="007618DE"/>
    <w:rsid w:val="00777383"/>
    <w:rsid w:val="007D2437"/>
    <w:rsid w:val="008311C7"/>
    <w:rsid w:val="008456A5"/>
    <w:rsid w:val="00916AB1"/>
    <w:rsid w:val="009D05FB"/>
    <w:rsid w:val="00A50378"/>
    <w:rsid w:val="00A965B4"/>
    <w:rsid w:val="00AD1C92"/>
    <w:rsid w:val="00B16A1A"/>
    <w:rsid w:val="00BC46D4"/>
    <w:rsid w:val="00C31B60"/>
    <w:rsid w:val="00CA5DBA"/>
    <w:rsid w:val="00CE28A6"/>
    <w:rsid w:val="00D334AC"/>
    <w:rsid w:val="00D85463"/>
    <w:rsid w:val="00DB1C28"/>
    <w:rsid w:val="00DB4536"/>
    <w:rsid w:val="00E0332A"/>
    <w:rsid w:val="00E31124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2-01-09T16:43:00Z</dcterms:created>
  <dcterms:modified xsi:type="dcterms:W3CDTF">2022-01-09T19:09:00Z</dcterms:modified>
</cp:coreProperties>
</file>